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FE451C">
        <w:rPr>
          <w:rFonts w:ascii="Times New Roman" w:hAnsi="Times New Roman" w:cs="Times New Roman"/>
          <w:b/>
        </w:rPr>
        <w:t>9</w:t>
      </w:r>
      <w:r w:rsidR="00A56736">
        <w:rPr>
          <w:rFonts w:ascii="Times New Roman" w:hAnsi="Times New Roman" w:cs="Times New Roman"/>
          <w:b/>
        </w:rPr>
        <w:t>6</w:t>
      </w:r>
      <w:r w:rsidR="00252991" w:rsidRPr="003A2BD1">
        <w:rPr>
          <w:rFonts w:ascii="Times New Roman" w:hAnsi="Times New Roman" w:cs="Times New Roman"/>
          <w:b/>
        </w:rPr>
        <w:t>/20</w:t>
      </w:r>
      <w:r w:rsidR="00FE451C">
        <w:rPr>
          <w:rFonts w:ascii="Times New Roman" w:hAnsi="Times New Roman" w:cs="Times New Roman"/>
          <w:b/>
        </w:rPr>
        <w:t>22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1B16F3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</w:t>
      </w:r>
      <w:r w:rsidR="00594316">
        <w:rPr>
          <w:rFonts w:ascii="Times New Roman" w:hAnsi="Times New Roman" w:cs="Times New Roman"/>
          <w:b/>
        </w:rPr>
        <w:t xml:space="preserve"> </w:t>
      </w:r>
      <w:r w:rsidR="009A248D">
        <w:rPr>
          <w:rFonts w:ascii="Times New Roman" w:hAnsi="Times New Roman" w:cs="Times New Roman"/>
          <w:b/>
        </w:rPr>
        <w:t xml:space="preserve">  </w:t>
      </w:r>
      <w:r w:rsidR="00B251CA">
        <w:rPr>
          <w:rFonts w:ascii="Times New Roman" w:hAnsi="Times New Roman" w:cs="Times New Roman"/>
          <w:b/>
        </w:rPr>
        <w:t xml:space="preserve">   </w:t>
      </w:r>
      <w:r w:rsidR="00A56736">
        <w:rPr>
          <w:rFonts w:ascii="Times New Roman" w:hAnsi="Times New Roman" w:cs="Times New Roman"/>
          <w:b/>
        </w:rPr>
        <w:t xml:space="preserve">      31 мая</w:t>
      </w:r>
      <w:r w:rsidR="00B90C1E">
        <w:rPr>
          <w:rFonts w:ascii="Times New Roman" w:hAnsi="Times New Roman" w:cs="Times New Roman"/>
          <w:b/>
        </w:rPr>
        <w:t xml:space="preserve"> </w:t>
      </w:r>
      <w:r w:rsidR="00FE451C">
        <w:rPr>
          <w:rFonts w:ascii="Times New Roman" w:hAnsi="Times New Roman" w:cs="Times New Roman"/>
          <w:b/>
        </w:rPr>
        <w:t>2022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  <w:r w:rsidR="00D704D5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3A2BD1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3A2BD1" w:rsidTr="002C444F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FF1AD8" w:rsidRPr="00B40762" w:rsidTr="002C444F">
        <w:tc>
          <w:tcPr>
            <w:tcW w:w="567" w:type="dxa"/>
          </w:tcPr>
          <w:p w:rsidR="00FF1AD8" w:rsidRPr="00B40762" w:rsidRDefault="00FF1AD8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FF1AD8" w:rsidRPr="00B40762" w:rsidRDefault="00FF1AD8" w:rsidP="003908E4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B40762">
              <w:rPr>
                <w:rFonts w:ascii="Times New Roman" w:hAnsi="Times New Roman" w:cs="Times New Roman"/>
              </w:rPr>
              <w:t>»</w:t>
            </w:r>
          </w:p>
          <w:p w:rsidR="00FF1AD8" w:rsidRPr="00B40762" w:rsidRDefault="00FF1AD8" w:rsidP="003908E4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9725005570</w:t>
            </w:r>
          </w:p>
        </w:tc>
        <w:tc>
          <w:tcPr>
            <w:tcW w:w="1276" w:type="dxa"/>
          </w:tcPr>
          <w:p w:rsidR="00FF1AD8" w:rsidRPr="00B40762" w:rsidRDefault="00FF1AD8" w:rsidP="00334CF1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FF1AD8" w:rsidRPr="00B40762" w:rsidRDefault="00FF1AD8" w:rsidP="00334CF1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FF1AD8" w:rsidRPr="00B40762" w:rsidRDefault="00FF1AD8" w:rsidP="0058602C">
            <w:r w:rsidRPr="00B40762">
              <w:rPr>
                <w:rFonts w:ascii="Times New Roman" w:hAnsi="Times New Roman"/>
                <w:b/>
              </w:rPr>
              <w:t xml:space="preserve">   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26.01.2022 г., 16.02.2022 г., 16.03.2022 г., 20.04.2022 г.</w:t>
            </w:r>
          </w:p>
        </w:tc>
        <w:tc>
          <w:tcPr>
            <w:tcW w:w="5245" w:type="dxa"/>
            <w:shd w:val="clear" w:color="auto" w:fill="auto"/>
          </w:tcPr>
          <w:p w:rsidR="00FF1AD8" w:rsidRPr="00B40762" w:rsidRDefault="00FF1AD8" w:rsidP="00E51A3C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FF1AD8" w:rsidRPr="00B40762" w:rsidRDefault="00FF1AD8" w:rsidP="00E51A3C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B40762">
              <w:rPr>
                <w:rFonts w:ascii="Times New Roman" w:hAnsi="Times New Roman" w:cs="Times New Roman"/>
                <w:color w:val="000000"/>
              </w:rPr>
              <w:t>ООО</w:t>
            </w:r>
            <w:r w:rsidRPr="00B4076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  <w:p w:rsidR="00FF1AD8" w:rsidRPr="00B40762" w:rsidRDefault="00FF1AD8" w:rsidP="00E51A3C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F1AD8" w:rsidRPr="00B40762" w:rsidTr="002C444F">
        <w:tc>
          <w:tcPr>
            <w:tcW w:w="567" w:type="dxa"/>
          </w:tcPr>
          <w:p w:rsidR="00FF1AD8" w:rsidRPr="00B40762" w:rsidRDefault="00FF1AD8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FF1AD8" w:rsidRPr="00B40762" w:rsidRDefault="00FF1AD8" w:rsidP="00186D7E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КРОССФИЛД»</w:t>
            </w:r>
          </w:p>
          <w:p w:rsidR="00FF1AD8" w:rsidRPr="00B40762" w:rsidRDefault="00FF1AD8" w:rsidP="00186D7E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07802516</w:t>
            </w:r>
          </w:p>
        </w:tc>
        <w:tc>
          <w:tcPr>
            <w:tcW w:w="1276" w:type="dxa"/>
          </w:tcPr>
          <w:p w:rsidR="00FF1AD8" w:rsidRPr="00B40762" w:rsidRDefault="00FF1AD8" w:rsidP="00920640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FF1AD8" w:rsidRPr="00B40762" w:rsidRDefault="00FF1AD8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FF1AD8" w:rsidRPr="00B40762" w:rsidRDefault="00FF1AD8">
            <w:r w:rsidRPr="00B40762">
              <w:rPr>
                <w:rFonts w:ascii="Times New Roman" w:hAnsi="Times New Roman"/>
                <w:b/>
              </w:rPr>
              <w:t xml:space="preserve">   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26.01.2022 г., 16.02.2022 г., 16.03.2022 г., 20.04.2022 г.</w:t>
            </w:r>
          </w:p>
        </w:tc>
        <w:tc>
          <w:tcPr>
            <w:tcW w:w="5245" w:type="dxa"/>
          </w:tcPr>
          <w:p w:rsidR="00FF1AD8" w:rsidRPr="00B40762" w:rsidRDefault="00FF1AD8" w:rsidP="00E51A3C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КРОССФИЛД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FF1AD8" w:rsidRPr="00B40762" w:rsidRDefault="00FF1AD8" w:rsidP="00E51A3C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КРОССФИЛД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  <w:p w:rsidR="00FF1AD8" w:rsidRPr="00B40762" w:rsidRDefault="00FF1AD8" w:rsidP="00E51A3C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E45982" w:rsidRPr="00B40762" w:rsidTr="002C444F">
        <w:tc>
          <w:tcPr>
            <w:tcW w:w="567" w:type="dxa"/>
          </w:tcPr>
          <w:p w:rsidR="00E45982" w:rsidRPr="00B40762" w:rsidRDefault="005F4C4C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E45982" w:rsidRPr="00B40762" w:rsidRDefault="00E45982" w:rsidP="00186D7E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СИСТЕМ «Компания»</w:t>
            </w:r>
          </w:p>
          <w:p w:rsidR="00E45982" w:rsidRPr="00B40762" w:rsidRDefault="00E45982" w:rsidP="00186D7E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10145853</w:t>
            </w:r>
          </w:p>
        </w:tc>
        <w:tc>
          <w:tcPr>
            <w:tcW w:w="1276" w:type="dxa"/>
          </w:tcPr>
          <w:p w:rsidR="00E45982" w:rsidRPr="00B40762" w:rsidRDefault="00E45982" w:rsidP="00920640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45982" w:rsidRPr="00B40762" w:rsidRDefault="00E4598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</w:t>
            </w:r>
            <w:r w:rsidRPr="00B40762">
              <w:rPr>
                <w:rFonts w:ascii="Times New Roman" w:hAnsi="Times New Roman" w:cs="Times New Roman"/>
              </w:rPr>
              <w:lastRenderedPageBreak/>
              <w:t>документов, поименованных в уведомлении о проведении плановой проверки.</w:t>
            </w:r>
          </w:p>
          <w:p w:rsidR="004D6A38" w:rsidRPr="00B40762" w:rsidRDefault="00E52556" w:rsidP="004D6A38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/>
                <w:b/>
              </w:rPr>
              <w:t xml:space="preserve">    </w:t>
            </w:r>
            <w:r w:rsidR="004D6A38" w:rsidRPr="00B40762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20.04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FF1AD8" w:rsidRPr="00B40762" w:rsidRDefault="00FF1AD8" w:rsidP="00FF1AD8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.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B40762">
              <w:rPr>
                <w:rFonts w:ascii="Times New Roman" w:hAnsi="Times New Roman"/>
              </w:rPr>
              <w:t>ООО «</w:t>
            </w:r>
            <w:r w:rsidRPr="00B40762">
              <w:rPr>
                <w:rFonts w:ascii="Times New Roman" w:hAnsi="Times New Roman" w:cs="Times New Roman"/>
              </w:rPr>
              <w:t>СИСТЕМ «Компания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E45982" w:rsidRPr="00B40762" w:rsidRDefault="00FF1AD8" w:rsidP="00C80523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B40762">
              <w:rPr>
                <w:rFonts w:ascii="Times New Roman" w:hAnsi="Times New Roman"/>
              </w:rPr>
              <w:t>ООО «</w:t>
            </w:r>
            <w:r w:rsidRPr="00B40762">
              <w:rPr>
                <w:rFonts w:ascii="Times New Roman" w:hAnsi="Times New Roman" w:cs="Times New Roman"/>
              </w:rPr>
              <w:t>СИСТЕМ «Компания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» </w:t>
            </w:r>
            <w:r w:rsidRPr="00B40762">
              <w:rPr>
                <w:rFonts w:ascii="Times New Roman" w:hAnsi="Times New Roman"/>
                <w:bCs/>
                <w:color w:val="000000"/>
              </w:rPr>
              <w:lastRenderedPageBreak/>
              <w:t xml:space="preserve">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6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2022 </w:t>
            </w:r>
            <w:r w:rsidRPr="00B40762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E45982" w:rsidRPr="00B40762" w:rsidTr="002C444F">
        <w:tc>
          <w:tcPr>
            <w:tcW w:w="567" w:type="dxa"/>
          </w:tcPr>
          <w:p w:rsidR="00E45982" w:rsidRPr="00B40762" w:rsidRDefault="005F4C4C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E45982" w:rsidRPr="00B40762" w:rsidRDefault="00E45982" w:rsidP="00186D7E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ИНЖПРОЕКТКОМПЛЕКС»</w:t>
            </w:r>
          </w:p>
          <w:p w:rsidR="00E45982" w:rsidRPr="00B40762" w:rsidRDefault="00E45982" w:rsidP="00186D7E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18263249</w:t>
            </w:r>
          </w:p>
        </w:tc>
        <w:tc>
          <w:tcPr>
            <w:tcW w:w="1276" w:type="dxa"/>
          </w:tcPr>
          <w:p w:rsidR="00E45982" w:rsidRPr="00B40762" w:rsidRDefault="00E45982" w:rsidP="00920640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45982" w:rsidRPr="00B40762" w:rsidRDefault="00E4598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D6A38" w:rsidRPr="00B40762" w:rsidRDefault="00E52556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/>
                <w:b/>
              </w:rPr>
              <w:t xml:space="preserve">    </w:t>
            </w:r>
            <w:r w:rsidR="004D6A38" w:rsidRPr="00B40762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20.04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FF1AD8" w:rsidRPr="00B40762" w:rsidRDefault="00FF1AD8" w:rsidP="00FF1AD8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B40762">
              <w:rPr>
                <w:rFonts w:ascii="Times New Roman" w:hAnsi="Times New Roman"/>
              </w:rPr>
              <w:t>ООО «</w:t>
            </w:r>
            <w:r w:rsidRPr="00B40762">
              <w:rPr>
                <w:rFonts w:ascii="Times New Roman" w:hAnsi="Times New Roman" w:cs="Times New Roman"/>
              </w:rPr>
              <w:t>ИНЖПРОЕКТКОМПЛЕКС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E45982" w:rsidRPr="00B40762" w:rsidRDefault="00FF1AD8" w:rsidP="00C80523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B40762">
              <w:rPr>
                <w:rFonts w:ascii="Times New Roman" w:hAnsi="Times New Roman"/>
              </w:rPr>
              <w:t>ООО «</w:t>
            </w:r>
            <w:r w:rsidRPr="00B40762">
              <w:rPr>
                <w:rFonts w:ascii="Times New Roman" w:hAnsi="Times New Roman" w:cs="Times New Roman"/>
              </w:rPr>
              <w:t>ИНЖПРОЕКТКОМПЛЕКС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6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2022 </w:t>
            </w:r>
            <w:r w:rsidRPr="00B40762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E45982" w:rsidRPr="00B40762" w:rsidTr="002C444F">
        <w:tc>
          <w:tcPr>
            <w:tcW w:w="567" w:type="dxa"/>
          </w:tcPr>
          <w:p w:rsidR="00E45982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E45982" w:rsidRPr="00B40762" w:rsidRDefault="00E45982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Арзид</w:t>
            </w:r>
            <w:proofErr w:type="spellEnd"/>
            <w:r w:rsidRPr="00B40762">
              <w:rPr>
                <w:rFonts w:ascii="Times New Roman" w:hAnsi="Times New Roman" w:cs="Times New Roman"/>
              </w:rPr>
              <w:t>»</w:t>
            </w:r>
          </w:p>
          <w:p w:rsidR="00E45982" w:rsidRPr="00B40762" w:rsidRDefault="00E45982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325151541</w:t>
            </w:r>
          </w:p>
        </w:tc>
        <w:tc>
          <w:tcPr>
            <w:tcW w:w="1276" w:type="dxa"/>
          </w:tcPr>
          <w:p w:rsidR="00E45982" w:rsidRPr="00B40762" w:rsidRDefault="00E45982" w:rsidP="00583332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45982" w:rsidRPr="00B40762" w:rsidRDefault="00E45982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D6A38" w:rsidRPr="00B40762" w:rsidRDefault="00E52556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/>
                <w:b/>
              </w:rPr>
              <w:t xml:space="preserve">    </w:t>
            </w:r>
            <w:r w:rsidR="004D6A38" w:rsidRPr="00B40762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20.04.2022 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FF1AD8" w:rsidRPr="00B40762" w:rsidRDefault="00FF1AD8" w:rsidP="00FF1AD8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B40762">
              <w:rPr>
                <w:rFonts w:ascii="Times New Roman" w:hAnsi="Times New Roman"/>
              </w:rPr>
              <w:t>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Арзид</w:t>
            </w:r>
            <w:proofErr w:type="spellEnd"/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E45982" w:rsidRPr="00B40762" w:rsidRDefault="00FF1AD8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B40762">
              <w:rPr>
                <w:rFonts w:ascii="Times New Roman" w:hAnsi="Times New Roman"/>
              </w:rPr>
              <w:t>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Арзид</w:t>
            </w:r>
            <w:proofErr w:type="spellEnd"/>
            <w:r w:rsidRPr="00B40762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6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2022 </w:t>
            </w:r>
            <w:r w:rsidRPr="00B40762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КРОССФИЛД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07802516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КРОССФИЛД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КРОССФИЛД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СМК "</w:t>
            </w:r>
            <w:proofErr w:type="spellStart"/>
            <w:r w:rsidRPr="00B40762">
              <w:rPr>
                <w:rFonts w:ascii="Times New Roman" w:hAnsi="Times New Roman" w:cs="Times New Roman"/>
              </w:rPr>
              <w:t>КинС</w:t>
            </w:r>
            <w:proofErr w:type="spellEnd"/>
            <w:r w:rsidRPr="00B40762">
              <w:rPr>
                <w:rFonts w:ascii="Times New Roman" w:hAnsi="Times New Roman" w:cs="Times New Roman"/>
              </w:rPr>
              <w:t>"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08748519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F50B8C" w:rsidRPr="00B40762" w:rsidRDefault="00F50B8C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</w:t>
            </w:r>
            <w:r w:rsidRPr="00B40762">
              <w:rPr>
                <w:rFonts w:ascii="Times New Roman" w:hAnsi="Times New Roman" w:cs="Times New Roman"/>
              </w:rPr>
              <w:lastRenderedPageBreak/>
              <w:t>порядке расчёта и уплаты вступительного взноса, членских взносов»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Привлечь ООО </w:t>
            </w:r>
            <w:r w:rsidRPr="00B40762"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КинС</w:t>
            </w:r>
            <w:proofErr w:type="spellEnd"/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 w:rsidRPr="00B40762"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КинС</w:t>
            </w:r>
            <w:proofErr w:type="spellEnd"/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FF1AD8" w:rsidRPr="00B40762" w:rsidTr="002C444F">
        <w:tc>
          <w:tcPr>
            <w:tcW w:w="567" w:type="dxa"/>
          </w:tcPr>
          <w:p w:rsidR="00FF1AD8" w:rsidRPr="00B40762" w:rsidRDefault="00FF1AD8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552" w:type="dxa"/>
          </w:tcPr>
          <w:p w:rsidR="00FF1AD8" w:rsidRPr="00B40762" w:rsidRDefault="00FF1AD8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B40762">
              <w:rPr>
                <w:rFonts w:ascii="Times New Roman" w:hAnsi="Times New Roman" w:cs="Times New Roman"/>
              </w:rPr>
              <w:t>Хузина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В.Р.</w:t>
            </w:r>
          </w:p>
          <w:p w:rsidR="00FF1AD8" w:rsidRPr="00B40762" w:rsidRDefault="00FF1AD8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165904432406</w:t>
            </w:r>
          </w:p>
        </w:tc>
        <w:tc>
          <w:tcPr>
            <w:tcW w:w="1276" w:type="dxa"/>
          </w:tcPr>
          <w:p w:rsidR="00FF1AD8" w:rsidRPr="00B40762" w:rsidRDefault="00FF1AD8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FF1AD8" w:rsidRPr="00B40762" w:rsidRDefault="00FF1AD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F50B8C" w:rsidRPr="00B40762" w:rsidRDefault="00F50B8C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245" w:type="dxa"/>
          </w:tcPr>
          <w:p w:rsidR="00FF1AD8" w:rsidRPr="00B40762" w:rsidRDefault="00FF1AD8" w:rsidP="00E51A3C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1. В связи с неоднократным нарушением в течение одного года срока оплаты в Ассоциацию членских взносов, привлеч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B40762">
              <w:rPr>
                <w:rFonts w:ascii="Times New Roman" w:hAnsi="Times New Roman" w:cs="Times New Roman"/>
                <w:color w:val="000000"/>
              </w:rPr>
              <w:t>Хузину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 В.Р.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FF1AD8" w:rsidRPr="00B40762" w:rsidRDefault="00FF1AD8" w:rsidP="00FF1AD8">
            <w:pPr>
              <w:tabs>
                <w:tab w:val="left" w:pos="457"/>
                <w:tab w:val="left" w:pos="596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B40762">
              <w:rPr>
                <w:rFonts w:ascii="Times New Roman" w:hAnsi="Times New Roman" w:cs="Times New Roman"/>
                <w:color w:val="000000"/>
              </w:rPr>
              <w:t>Хузину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 В.Р.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 xml:space="preserve">. Поручить директору Ассоциации принять меры по взысканию с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B40762">
              <w:rPr>
                <w:rFonts w:ascii="Times New Roman" w:hAnsi="Times New Roman" w:cs="Times New Roman"/>
                <w:color w:val="000000"/>
              </w:rPr>
              <w:t>Хузиной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 В.Р.</w:t>
            </w:r>
            <w:r w:rsidRPr="00B40762">
              <w:rPr>
                <w:rFonts w:ascii="Times New Roman" w:hAnsi="Times New Roman" w:cs="Times New Roman"/>
              </w:rPr>
              <w:t xml:space="preserve"> задолженности по членским взносам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РУБИН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5047205228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F50B8C" w:rsidRPr="00B40762" w:rsidRDefault="00F50B8C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РУБИН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РУБИН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АО ССМУ №55 «МОЭМ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5034040280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F50B8C" w:rsidRPr="00B40762" w:rsidRDefault="00F50B8C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245" w:type="dxa"/>
          </w:tcPr>
          <w:p w:rsidR="009B608F" w:rsidRPr="00B40762" w:rsidRDefault="00C80523" w:rsidP="00A62309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A62309"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="00A62309" w:rsidRPr="00B40762">
              <w:rPr>
                <w:rFonts w:ascii="Times New Roman" w:hAnsi="Times New Roman" w:cs="Times New Roman"/>
              </w:rPr>
              <w:t xml:space="preserve">АО ССМУ №55 «МОЭМ» </w:t>
            </w:r>
            <w:r w:rsidR="00A62309"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КАМОС ЛАЙН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05112299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</w:t>
            </w:r>
            <w:r w:rsidRPr="00B40762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lastRenderedPageBreak/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</w:t>
            </w:r>
            <w:r w:rsidRPr="00B40762">
              <w:rPr>
                <w:rFonts w:ascii="Times New Roman" w:hAnsi="Times New Roman" w:cs="Times New Roman"/>
              </w:rPr>
              <w:lastRenderedPageBreak/>
              <w:t>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F50B8C" w:rsidRPr="00B40762" w:rsidRDefault="00F50B8C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КАМОС ЛАЙН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КАМОС ЛАЙН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СКРИН СЕРВИС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325147182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F50B8C" w:rsidRPr="00B40762" w:rsidRDefault="00F50B8C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СКРИН СЕРВИС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СКРИН СЕРВИС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 «ПЦЭСТ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19180997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F50B8C" w:rsidRPr="00B40762" w:rsidRDefault="00F50B8C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ПЦЭСТ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ПЦЭСТ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МИП «Технопарк МАДИ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14859337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МИП «Технопарк МАДИ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МИП «Технопарк МАДИ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Детектор Системс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07629117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Детектор Системс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Детектор Системс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Альфа-Проект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4205273447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</w:t>
            </w:r>
            <w:bookmarkStart w:id="0" w:name="_GoBack"/>
            <w:bookmarkEnd w:id="0"/>
            <w:r w:rsidRPr="00B40762">
              <w:rPr>
                <w:rFonts w:ascii="Times New Roman" w:hAnsi="Times New Roman" w:cs="Times New Roman"/>
              </w:rPr>
              <w:t>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9B608F" w:rsidRPr="00B40762" w:rsidRDefault="00EB559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 xml:space="preserve">ООО «Альфа-Проект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ПКР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5261090713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9B608F" w:rsidRPr="00B40762" w:rsidRDefault="00FF1AD8" w:rsidP="00FF1AD8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    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 xml:space="preserve">ООО «ПКР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СК-68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15500445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СК-68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СК-68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"НПП СГТ"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34737908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НПП СГТ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НПП СГТ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0762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Сервис"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5020062340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</w:t>
            </w:r>
            <w:r w:rsidRPr="00B40762">
              <w:rPr>
                <w:rFonts w:ascii="Times New Roman" w:hAnsi="Times New Roman" w:cs="Times New Roman"/>
              </w:rPr>
              <w:lastRenderedPageBreak/>
              <w:t>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 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Сервис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lastRenderedPageBreak/>
              <w:t>2. Заседание Дисциплинарного комитета по проверке исполнения 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Сервис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Техника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327039440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Техника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Техника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ПРОЕКТЕКС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5047225168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ПРОЕКТЕКС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ПРОЕКТЕКС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01 ГРУПП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27398122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01 ГРУПП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01 ГРУПП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B40762">
              <w:rPr>
                <w:rFonts w:ascii="Times New Roman" w:hAnsi="Times New Roman" w:cs="Times New Roman"/>
              </w:rPr>
              <w:t>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</w:t>
            </w:r>
            <w:r w:rsidRPr="00B40762">
              <w:t xml:space="preserve"> </w:t>
            </w:r>
            <w:r w:rsidRPr="00B40762">
              <w:rPr>
                <w:rFonts w:ascii="Times New Roman" w:hAnsi="Times New Roman" w:cs="Times New Roman"/>
              </w:rPr>
              <w:t>7716940470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СК НАТЕКО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5036126831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</w:t>
            </w:r>
            <w:r w:rsidRPr="00B40762">
              <w:rPr>
                <w:rFonts w:ascii="Times New Roman" w:hAnsi="Times New Roman" w:cs="Times New Roman"/>
              </w:rPr>
              <w:lastRenderedPageBreak/>
              <w:t>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9B608F" w:rsidRPr="00B40762" w:rsidRDefault="00A62309" w:rsidP="00A62309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СК НАТЕКО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ГК «РЕАЛ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03241997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ООО </w:t>
            </w:r>
            <w:r w:rsidRPr="00B40762">
              <w:rPr>
                <w:rFonts w:ascii="Times New Roman" w:hAnsi="Times New Roman" w:cs="Times New Roman"/>
              </w:rPr>
              <w:t>ГК «РЕАЛ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 w:rsidRPr="00B40762">
              <w:rPr>
                <w:rFonts w:ascii="Times New Roman" w:hAnsi="Times New Roman" w:cs="Times New Roman"/>
              </w:rPr>
              <w:t>ГК «РЕАЛ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ПАО «МЭСС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05654189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B40762">
              <w:rPr>
                <w:rFonts w:ascii="Times New Roman" w:hAnsi="Times New Roman" w:cs="Times New Roman"/>
              </w:rPr>
              <w:t>ПАО «МЭСС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B40762">
              <w:rPr>
                <w:rFonts w:ascii="Times New Roman" w:hAnsi="Times New Roman" w:cs="Times New Roman"/>
              </w:rPr>
              <w:t>ПАО «МЭСС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СИСТЕМ «Компания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10145853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СИСТЕМ «Компания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СИСТЕМ «Компания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B40762">
              <w:rPr>
                <w:rFonts w:ascii="Times New Roman" w:hAnsi="Times New Roman" w:cs="Times New Roman"/>
              </w:rPr>
              <w:t>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43571215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4D6A38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РТ-</w:t>
            </w:r>
            <w:proofErr w:type="spellStart"/>
            <w:r w:rsidRPr="00B40762">
              <w:rPr>
                <w:rFonts w:ascii="Times New Roman" w:hAnsi="Times New Roman" w:cs="Times New Roman"/>
              </w:rPr>
              <w:t>СоцСтрой</w:t>
            </w:r>
            <w:proofErr w:type="spellEnd"/>
            <w:r w:rsidRPr="00B40762">
              <w:rPr>
                <w:rFonts w:ascii="Times New Roman" w:hAnsi="Times New Roman" w:cs="Times New Roman"/>
              </w:rPr>
              <w:t>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04837944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E52556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</w:t>
            </w:r>
            <w:r w:rsidR="004D6A38" w:rsidRPr="00B4076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РТ-</w:t>
            </w:r>
            <w:proofErr w:type="spellStart"/>
            <w:r w:rsidRPr="00B40762">
              <w:rPr>
                <w:rFonts w:ascii="Times New Roman" w:hAnsi="Times New Roman" w:cs="Times New Roman"/>
              </w:rPr>
              <w:t>СоцСтрой</w:t>
            </w:r>
            <w:proofErr w:type="spellEnd"/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РТ-</w:t>
            </w:r>
            <w:proofErr w:type="spellStart"/>
            <w:r w:rsidRPr="00B40762">
              <w:rPr>
                <w:rFonts w:ascii="Times New Roman" w:hAnsi="Times New Roman" w:cs="Times New Roman"/>
              </w:rPr>
              <w:t>СоцСтрой</w:t>
            </w:r>
            <w:proofErr w:type="spellEnd"/>
            <w:r w:rsidRPr="00B40762">
              <w:rPr>
                <w:rFonts w:ascii="Times New Roman" w:hAnsi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/>
                <w:color w:val="000000"/>
              </w:rPr>
              <w:lastRenderedPageBreak/>
              <w:t xml:space="preserve">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 «СКП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1655426521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E52556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</w:t>
            </w:r>
            <w:r w:rsidR="004D6A38" w:rsidRPr="00B4076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СКП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СКП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Смайнэкс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Инжиниринг»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9706005173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E52556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</w:t>
            </w:r>
            <w:r w:rsidR="004D6A38" w:rsidRPr="00B4076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9B608F" w:rsidRPr="00B40762" w:rsidRDefault="000F72B0" w:rsidP="001215C6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    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Смайнэкс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Инжиниринг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</w:tc>
      </w:tr>
      <w:tr w:rsidR="009B608F" w:rsidRPr="00B40762" w:rsidTr="002C444F">
        <w:tc>
          <w:tcPr>
            <w:tcW w:w="567" w:type="dxa"/>
          </w:tcPr>
          <w:p w:rsidR="009B608F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552" w:type="dxa"/>
          </w:tcPr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0762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B40762">
              <w:rPr>
                <w:rFonts w:ascii="Times New Roman" w:hAnsi="Times New Roman" w:cs="Times New Roman"/>
              </w:rPr>
              <w:t>"</w:t>
            </w:r>
          </w:p>
          <w:p w:rsidR="009B608F" w:rsidRPr="00B40762" w:rsidRDefault="009B608F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3801992169</w:t>
            </w:r>
          </w:p>
        </w:tc>
        <w:tc>
          <w:tcPr>
            <w:tcW w:w="1276" w:type="dxa"/>
          </w:tcPr>
          <w:p w:rsidR="009B608F" w:rsidRPr="00B40762" w:rsidRDefault="009B608F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B608F" w:rsidRPr="00B40762" w:rsidRDefault="00E52556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</w:t>
            </w:r>
            <w:r w:rsidR="004D6A38" w:rsidRPr="00B4076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9B608F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5F4C4C" w:rsidRPr="00B40762" w:rsidTr="002C444F">
        <w:tc>
          <w:tcPr>
            <w:tcW w:w="567" w:type="dxa"/>
          </w:tcPr>
          <w:p w:rsidR="005F4C4C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552" w:type="dxa"/>
          </w:tcPr>
          <w:p w:rsidR="005F4C4C" w:rsidRPr="00B40762" w:rsidRDefault="005F4C4C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СК-68»</w:t>
            </w:r>
          </w:p>
          <w:p w:rsidR="005F4C4C" w:rsidRPr="00B40762" w:rsidRDefault="005F4C4C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15500445</w:t>
            </w:r>
          </w:p>
        </w:tc>
        <w:tc>
          <w:tcPr>
            <w:tcW w:w="1276" w:type="dxa"/>
          </w:tcPr>
          <w:p w:rsidR="005F4C4C" w:rsidRPr="00B40762" w:rsidRDefault="005F4C4C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F4C4C" w:rsidRPr="00B40762" w:rsidRDefault="00E52556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</w:t>
            </w:r>
            <w:r w:rsidR="004D6A38" w:rsidRPr="00B4076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СК-68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5F4C4C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СК-68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5F4C4C" w:rsidRPr="00B40762" w:rsidTr="002C444F">
        <w:tc>
          <w:tcPr>
            <w:tcW w:w="567" w:type="dxa"/>
          </w:tcPr>
          <w:p w:rsidR="005F4C4C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552" w:type="dxa"/>
          </w:tcPr>
          <w:p w:rsidR="005F4C4C" w:rsidRPr="00B40762" w:rsidRDefault="005F4C4C" w:rsidP="005F4C4C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 «СКП»</w:t>
            </w:r>
          </w:p>
          <w:p w:rsidR="005F4C4C" w:rsidRPr="00B40762" w:rsidRDefault="005F4C4C" w:rsidP="005F4C4C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1655426521</w:t>
            </w:r>
          </w:p>
        </w:tc>
        <w:tc>
          <w:tcPr>
            <w:tcW w:w="1276" w:type="dxa"/>
          </w:tcPr>
          <w:p w:rsidR="005F4C4C" w:rsidRPr="00B40762" w:rsidRDefault="005F4C4C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F4C4C" w:rsidRPr="00B40762" w:rsidRDefault="00E52556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</w:t>
            </w:r>
            <w:r w:rsidR="004D6A38" w:rsidRPr="00B4076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СКП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5F4C4C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СКП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5F4C4C" w:rsidRPr="00B40762" w:rsidTr="002C444F">
        <w:tc>
          <w:tcPr>
            <w:tcW w:w="567" w:type="dxa"/>
          </w:tcPr>
          <w:p w:rsidR="005F4C4C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2552" w:type="dxa"/>
          </w:tcPr>
          <w:p w:rsidR="005F4C4C" w:rsidRPr="00B40762" w:rsidRDefault="005F4C4C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B40762">
              <w:rPr>
                <w:rFonts w:ascii="Times New Roman" w:hAnsi="Times New Roman" w:cs="Times New Roman"/>
              </w:rPr>
              <w:t>»</w:t>
            </w:r>
          </w:p>
          <w:p w:rsidR="005F4C4C" w:rsidRPr="00B40762" w:rsidRDefault="005F4C4C" w:rsidP="00583332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5258111667</w:t>
            </w:r>
          </w:p>
        </w:tc>
        <w:tc>
          <w:tcPr>
            <w:tcW w:w="1276" w:type="dxa"/>
          </w:tcPr>
          <w:p w:rsidR="005F4C4C" w:rsidRPr="00B40762" w:rsidRDefault="005F4C4C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4D6A38" w:rsidRPr="00B40762" w:rsidRDefault="00E52556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</w:t>
            </w:r>
            <w:r w:rsidR="004D6A38" w:rsidRPr="00B4076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 w:rsidRPr="00B40762">
              <w:rPr>
                <w:rFonts w:ascii="Times New Roman" w:hAnsi="Times New Roman" w:cs="Times New Roman"/>
              </w:rPr>
              <w:t>:</w:t>
            </w:r>
          </w:p>
          <w:p w:rsidR="005F4C4C" w:rsidRPr="00B40762" w:rsidRDefault="00E52556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- отсутствует действующий договор страхования гражданской ответственности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5F4C4C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5F4C4C" w:rsidRPr="00B40762" w:rsidTr="002C444F">
        <w:tc>
          <w:tcPr>
            <w:tcW w:w="567" w:type="dxa"/>
          </w:tcPr>
          <w:p w:rsidR="005F4C4C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552" w:type="dxa"/>
          </w:tcPr>
          <w:p w:rsidR="005F4C4C" w:rsidRPr="00B40762" w:rsidRDefault="005F4C4C" w:rsidP="005F4C4C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"НПП СГТ"</w:t>
            </w:r>
          </w:p>
          <w:p w:rsidR="005F4C4C" w:rsidRPr="00B40762" w:rsidRDefault="005F4C4C" w:rsidP="005F4C4C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34737908</w:t>
            </w:r>
          </w:p>
        </w:tc>
        <w:tc>
          <w:tcPr>
            <w:tcW w:w="1276" w:type="dxa"/>
          </w:tcPr>
          <w:p w:rsidR="005F4C4C" w:rsidRPr="00B40762" w:rsidRDefault="005F4C4C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F4C4C" w:rsidRPr="00B40762" w:rsidRDefault="00E52556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</w:t>
            </w:r>
            <w:r w:rsidR="004D6A38" w:rsidRPr="00B4076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B40762">
              <w:rPr>
                <w:rFonts w:ascii="Times New Roman" w:hAnsi="Times New Roman" w:cs="Times New Roman"/>
              </w:rPr>
              <w:t>НПП СГТ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5F4C4C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40762">
              <w:rPr>
                <w:rFonts w:ascii="Times New Roman" w:hAnsi="Times New Roman" w:cs="Times New Roman"/>
              </w:rPr>
              <w:t>НПП СГТ</w:t>
            </w:r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5F4C4C" w:rsidRPr="00B40762" w:rsidTr="002C444F">
        <w:tc>
          <w:tcPr>
            <w:tcW w:w="567" w:type="dxa"/>
          </w:tcPr>
          <w:p w:rsidR="005F4C4C" w:rsidRPr="00B40762" w:rsidRDefault="005F4C4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552" w:type="dxa"/>
          </w:tcPr>
          <w:p w:rsidR="005F4C4C" w:rsidRPr="00B40762" w:rsidRDefault="005F4C4C" w:rsidP="00A60E6A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B40762">
              <w:rPr>
                <w:rFonts w:ascii="Times New Roman" w:hAnsi="Times New Roman" w:cs="Times New Roman"/>
              </w:rPr>
              <w:t>»</w:t>
            </w:r>
          </w:p>
          <w:p w:rsidR="005F4C4C" w:rsidRPr="00B40762" w:rsidRDefault="005F4C4C" w:rsidP="00A60E6A">
            <w:pPr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ИНН 7743571215</w:t>
            </w:r>
          </w:p>
        </w:tc>
        <w:tc>
          <w:tcPr>
            <w:tcW w:w="1276" w:type="dxa"/>
          </w:tcPr>
          <w:p w:rsidR="005F4C4C" w:rsidRPr="00B40762" w:rsidRDefault="005F4C4C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F4C4C" w:rsidRPr="00B40762" w:rsidRDefault="00E52556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</w:t>
            </w:r>
            <w:r w:rsidR="004D6A38" w:rsidRPr="00B4076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 w:rsidRPr="00B40762">
              <w:rPr>
                <w:rFonts w:ascii="Times New Roman" w:hAnsi="Times New Roman" w:cs="Times New Roman"/>
              </w:rPr>
              <w:t>:</w:t>
            </w:r>
          </w:p>
          <w:p w:rsidR="00E52556" w:rsidRPr="00B40762" w:rsidRDefault="00E52556" w:rsidP="00583332">
            <w:pPr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    - отсутствуют копии должностных инструкций</w:t>
            </w:r>
          </w:p>
        </w:tc>
        <w:tc>
          <w:tcPr>
            <w:tcW w:w="5245" w:type="dxa"/>
          </w:tcPr>
          <w:p w:rsidR="00A62309" w:rsidRPr="00B40762" w:rsidRDefault="00A62309" w:rsidP="00A6230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C80523"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04.07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5F4C4C" w:rsidRPr="00B40762" w:rsidRDefault="00A62309" w:rsidP="00C80523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Pr="00B40762">
              <w:rPr>
                <w:rFonts w:ascii="Times New Roman" w:hAnsi="Times New Roman" w:cs="Times New Roman"/>
              </w:rPr>
              <w:t>Класком</w:t>
            </w:r>
            <w:proofErr w:type="spellEnd"/>
            <w:r w:rsidRPr="00B40762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C80523" w:rsidRPr="00B40762">
              <w:rPr>
                <w:rFonts w:ascii="Times New Roman" w:hAnsi="Times New Roman" w:cs="Times New Roman"/>
              </w:rPr>
              <w:t>06.07</w:t>
            </w:r>
            <w:r w:rsidRPr="00B40762">
              <w:rPr>
                <w:rFonts w:ascii="Times New Roman" w:hAnsi="Times New Roman" w:cs="Times New Roman"/>
              </w:rPr>
              <w:t>.2022</w:t>
            </w:r>
            <w:r w:rsidRPr="00B40762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</w:tbl>
    <w:p w:rsidR="00A04748" w:rsidRPr="00B40762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B5599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403"/>
    <w:rsid w:val="00256CCB"/>
    <w:rsid w:val="00257EAE"/>
    <w:rsid w:val="00260433"/>
    <w:rsid w:val="002605EC"/>
    <w:rsid w:val="00261289"/>
    <w:rsid w:val="002613AB"/>
    <w:rsid w:val="00261896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6A38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4C4C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0332"/>
    <w:rsid w:val="00B817EC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0C7D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B8C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1CD3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C9E0-F4E5-499A-B21A-18E0E43C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5-31T14:32:00Z</cp:lastPrinted>
  <dcterms:created xsi:type="dcterms:W3CDTF">2022-05-24T07:26:00Z</dcterms:created>
  <dcterms:modified xsi:type="dcterms:W3CDTF">2022-05-31T14:36:00Z</dcterms:modified>
</cp:coreProperties>
</file>